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1734"/>
        <w:gridCol w:w="2326"/>
        <w:gridCol w:w="4621"/>
      </w:tblGrid>
      <w:tr w:rsidR="008461CF" w14:paraId="201AF05A" w14:textId="77777777" w:rsidTr="00216B23">
        <w:tc>
          <w:tcPr>
            <w:tcW w:w="4649" w:type="dxa"/>
            <w:gridSpan w:val="3"/>
            <w:tcBorders>
              <w:top w:val="double" w:sz="12" w:space="0" w:color="auto"/>
              <w:left w:val="double" w:sz="12" w:space="0" w:color="auto"/>
            </w:tcBorders>
          </w:tcPr>
          <w:p w14:paraId="19968ACD" w14:textId="77777777" w:rsidR="008461CF" w:rsidRPr="00793D1B" w:rsidRDefault="008461CF" w:rsidP="00216B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United States District Court</w:t>
            </w:r>
          </w:p>
        </w:tc>
        <w:tc>
          <w:tcPr>
            <w:tcW w:w="4621" w:type="dxa"/>
            <w:tcBorders>
              <w:top w:val="double" w:sz="12" w:space="0" w:color="auto"/>
              <w:right w:val="double" w:sz="12" w:space="0" w:color="auto"/>
            </w:tcBorders>
          </w:tcPr>
          <w:p w14:paraId="3F57A327" w14:textId="77777777" w:rsidR="008461CF" w:rsidRPr="00793D1B" w:rsidRDefault="008461CF" w:rsidP="00216B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Southern District of Texas</w:t>
            </w:r>
          </w:p>
        </w:tc>
      </w:tr>
      <w:tr w:rsidR="008461CF" w14:paraId="71E4D7B0" w14:textId="77777777" w:rsidTr="00216B23">
        <w:tc>
          <w:tcPr>
            <w:tcW w:w="4649" w:type="dxa"/>
            <w:gridSpan w:val="3"/>
            <w:vMerge w:val="restart"/>
            <w:tcBorders>
              <w:left w:val="double" w:sz="12" w:space="0" w:color="auto"/>
            </w:tcBorders>
          </w:tcPr>
          <w:p w14:paraId="448376B9" w14:textId="77777777" w:rsidR="008461CF" w:rsidRDefault="008461CF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E82BC" w14:textId="77777777" w:rsidR="008461CF" w:rsidRDefault="008461CF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793D1B">
              <w:rPr>
                <w:rFonts w:ascii="Times New Roman" w:hAnsi="Times New Roman" w:cs="Times New Roman"/>
                <w:i/>
                <w:sz w:val="24"/>
                <w:szCs w:val="24"/>
              </w:rPr>
              <w:t>ersus</w:t>
            </w:r>
          </w:p>
          <w:p w14:paraId="649A0C82" w14:textId="77777777" w:rsidR="008461CF" w:rsidRPr="00A07295" w:rsidRDefault="008461CF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right w:val="double" w:sz="12" w:space="0" w:color="auto"/>
            </w:tcBorders>
          </w:tcPr>
          <w:p w14:paraId="04DEC980" w14:textId="77777777" w:rsidR="008461CF" w:rsidRPr="00793D1B" w:rsidRDefault="008461CF" w:rsidP="00216B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Houston Division</w:t>
            </w:r>
          </w:p>
        </w:tc>
      </w:tr>
      <w:tr w:rsidR="008461CF" w14:paraId="5B5CE4EF" w14:textId="77777777" w:rsidTr="00216B23">
        <w:tc>
          <w:tcPr>
            <w:tcW w:w="4649" w:type="dxa"/>
            <w:gridSpan w:val="3"/>
            <w:vMerge/>
            <w:tcBorders>
              <w:left w:val="double" w:sz="12" w:space="0" w:color="auto"/>
            </w:tcBorders>
          </w:tcPr>
          <w:p w14:paraId="733370DF" w14:textId="77777777" w:rsidR="008461CF" w:rsidRDefault="008461CF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right w:val="double" w:sz="12" w:space="0" w:color="auto"/>
            </w:tcBorders>
          </w:tcPr>
          <w:p w14:paraId="177E179F" w14:textId="77777777" w:rsidR="008461CF" w:rsidRPr="00793D1B" w:rsidRDefault="008461CF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Civil Action No. H-</w:t>
            </w:r>
          </w:p>
        </w:tc>
      </w:tr>
      <w:tr w:rsidR="008461CF" w14:paraId="7ABF9616" w14:textId="77777777" w:rsidTr="00216B23">
        <w:tc>
          <w:tcPr>
            <w:tcW w:w="4649" w:type="dxa"/>
            <w:gridSpan w:val="3"/>
            <w:vMerge/>
            <w:tcBorders>
              <w:left w:val="double" w:sz="12" w:space="0" w:color="auto"/>
            </w:tcBorders>
          </w:tcPr>
          <w:p w14:paraId="15C78B2E" w14:textId="77777777" w:rsidR="008461CF" w:rsidRDefault="008461CF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right w:val="double" w:sz="12" w:space="0" w:color="auto"/>
            </w:tcBorders>
          </w:tcPr>
          <w:p w14:paraId="23331BD6" w14:textId="77777777" w:rsidR="008461CF" w:rsidRPr="006438DF" w:rsidRDefault="008461CF" w:rsidP="00216B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TNESS</w:t>
            </w:r>
            <w:r w:rsidRPr="00643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ST</w:t>
            </w:r>
          </w:p>
        </w:tc>
      </w:tr>
      <w:tr w:rsidR="008461CF" w14:paraId="625A4A88" w14:textId="77777777" w:rsidTr="00216B23">
        <w:tc>
          <w:tcPr>
            <w:tcW w:w="4649" w:type="dxa"/>
            <w:gridSpan w:val="3"/>
            <w:tcBorders>
              <w:left w:val="double" w:sz="12" w:space="0" w:color="auto"/>
            </w:tcBorders>
          </w:tcPr>
          <w:p w14:paraId="22EDD6C9" w14:textId="77777777" w:rsidR="008461CF" w:rsidRPr="00793D1B" w:rsidRDefault="008461CF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List of:</w:t>
            </w:r>
          </w:p>
          <w:p w14:paraId="19559C30" w14:textId="77777777" w:rsidR="008461CF" w:rsidRPr="00793D1B" w:rsidRDefault="008461CF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Type of Hearing:</w:t>
            </w:r>
          </w:p>
        </w:tc>
        <w:tc>
          <w:tcPr>
            <w:tcW w:w="4621" w:type="dxa"/>
            <w:tcBorders>
              <w:right w:val="double" w:sz="12" w:space="0" w:color="auto"/>
            </w:tcBorders>
          </w:tcPr>
          <w:p w14:paraId="045595A3" w14:textId="77777777" w:rsidR="008461CF" w:rsidRPr="00793D1B" w:rsidRDefault="008461CF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Counsel:</w:t>
            </w:r>
          </w:p>
        </w:tc>
      </w:tr>
      <w:tr w:rsidR="008461CF" w14:paraId="6115A8B0" w14:textId="77777777" w:rsidTr="00216B23">
        <w:tc>
          <w:tcPr>
            <w:tcW w:w="2323" w:type="dxa"/>
            <w:gridSpan w:val="2"/>
            <w:tcBorders>
              <w:left w:val="double" w:sz="12" w:space="0" w:color="auto"/>
              <w:bottom w:val="double" w:sz="12" w:space="0" w:color="auto"/>
            </w:tcBorders>
          </w:tcPr>
          <w:p w14:paraId="3CEA25B6" w14:textId="77777777" w:rsidR="008461CF" w:rsidRPr="00793D1B" w:rsidRDefault="008461CF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Judge:</w:t>
            </w:r>
          </w:p>
          <w:p w14:paraId="7DB59CF1" w14:textId="77777777" w:rsidR="008461CF" w:rsidRPr="00793D1B" w:rsidRDefault="008461CF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Andrew S. Hanen</w:t>
            </w:r>
          </w:p>
        </w:tc>
        <w:tc>
          <w:tcPr>
            <w:tcW w:w="2326" w:type="dxa"/>
            <w:tcBorders>
              <w:bottom w:val="double" w:sz="12" w:space="0" w:color="auto"/>
            </w:tcBorders>
          </w:tcPr>
          <w:p w14:paraId="3B52C3FC" w14:textId="77777777" w:rsidR="008461CF" w:rsidRPr="00793D1B" w:rsidRDefault="008461CF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Clerk:</w:t>
            </w:r>
          </w:p>
          <w:p w14:paraId="71356CE4" w14:textId="77777777" w:rsidR="008461CF" w:rsidRPr="00793D1B" w:rsidRDefault="008461CF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Rhonda Hawkins</w:t>
            </w:r>
          </w:p>
        </w:tc>
        <w:tc>
          <w:tcPr>
            <w:tcW w:w="4621" w:type="dxa"/>
            <w:tcBorders>
              <w:bottom w:val="double" w:sz="12" w:space="0" w:color="auto"/>
              <w:right w:val="double" w:sz="12" w:space="0" w:color="auto"/>
            </w:tcBorders>
          </w:tcPr>
          <w:p w14:paraId="299F5892" w14:textId="77777777" w:rsidR="008461CF" w:rsidRPr="00793D1B" w:rsidRDefault="008461CF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Reporter:</w:t>
            </w:r>
          </w:p>
        </w:tc>
      </w:tr>
      <w:tr w:rsidR="001C77AE" w14:paraId="6A41E66B" w14:textId="77777777" w:rsidTr="00216B23">
        <w:tc>
          <w:tcPr>
            <w:tcW w:w="5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6F54500" w14:textId="77777777" w:rsidR="001C77AE" w:rsidRPr="006438DF" w:rsidRDefault="001C77AE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No.</w:t>
            </w:r>
          </w:p>
        </w:tc>
        <w:tc>
          <w:tcPr>
            <w:tcW w:w="8681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A64DB67" w14:textId="77777777" w:rsidR="001C77AE" w:rsidRPr="006438DF" w:rsidRDefault="001C77AE" w:rsidP="00216B23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me of Witness</w:t>
            </w:r>
          </w:p>
        </w:tc>
      </w:tr>
      <w:tr w:rsidR="001C77AE" w14:paraId="20273B5D" w14:textId="77777777" w:rsidTr="00216B23">
        <w:tc>
          <w:tcPr>
            <w:tcW w:w="58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7D317534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81" w:type="dxa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D6A4007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5171AE2E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1C1D2B24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60CBB14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0ED7D5F9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1133F23B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10E07AE8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3280CD71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9387412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55C99C5F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3AD3B55E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1256353B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1044CF5C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1C77AE" w14:paraId="111039E6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66E1B2C9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7B94A87A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1B194AE0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3689DD7C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202A8F9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4B615997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345A34DD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03AAD2B0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2E38E47B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70B6E3C6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334D0EAD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25C3A021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57A21029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7F52C7B0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4A8DA57F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5CE2C8C2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033CB237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4738205A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3712D7D9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8EF8116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617E21A6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4F3E0419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19300009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45311BE7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3EDDC8FA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5D73F955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1255E1FF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8084796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40AEF0BA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573CCE93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3CB9FA0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35B76224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1A62D436" w14:textId="77777777" w:rsidTr="00216B23">
        <w:trPr>
          <w:trHeight w:val="242"/>
        </w:trPr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52CDD2E4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3D204779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3DEA91E1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5C73DAA1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3974979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687C8DE3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6AEB464B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5EF4981E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5C22CF96" w14:textId="77777777" w:rsidTr="00216B23">
        <w:tc>
          <w:tcPr>
            <w:tcW w:w="58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D5C3940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60D026D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828BFA" w14:textId="77777777" w:rsidR="008461CF" w:rsidRDefault="008461CF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140D189" w14:textId="77777777" w:rsidR="00793D1B" w:rsidRDefault="00793D1B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1734"/>
        <w:gridCol w:w="2326"/>
        <w:gridCol w:w="4621"/>
      </w:tblGrid>
      <w:tr w:rsidR="00392382" w14:paraId="556C26F8" w14:textId="77777777" w:rsidTr="00216B23">
        <w:tc>
          <w:tcPr>
            <w:tcW w:w="4649" w:type="dxa"/>
            <w:gridSpan w:val="3"/>
            <w:tcBorders>
              <w:top w:val="double" w:sz="12" w:space="0" w:color="auto"/>
              <w:left w:val="double" w:sz="12" w:space="0" w:color="auto"/>
            </w:tcBorders>
          </w:tcPr>
          <w:p w14:paraId="1EB334D6" w14:textId="77777777" w:rsidR="00392382" w:rsidRPr="00793D1B" w:rsidRDefault="00392382" w:rsidP="00216B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United States District Court</w:t>
            </w:r>
          </w:p>
        </w:tc>
        <w:tc>
          <w:tcPr>
            <w:tcW w:w="4621" w:type="dxa"/>
            <w:tcBorders>
              <w:top w:val="double" w:sz="12" w:space="0" w:color="auto"/>
              <w:right w:val="double" w:sz="12" w:space="0" w:color="auto"/>
            </w:tcBorders>
          </w:tcPr>
          <w:p w14:paraId="5BFEB4D5" w14:textId="77777777" w:rsidR="00392382" w:rsidRPr="00793D1B" w:rsidRDefault="00392382" w:rsidP="00216B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Southern District of Texas</w:t>
            </w:r>
          </w:p>
        </w:tc>
      </w:tr>
      <w:tr w:rsidR="00392382" w14:paraId="20D766A8" w14:textId="77777777" w:rsidTr="00216B23">
        <w:tc>
          <w:tcPr>
            <w:tcW w:w="4649" w:type="dxa"/>
            <w:gridSpan w:val="3"/>
            <w:vMerge w:val="restart"/>
            <w:tcBorders>
              <w:left w:val="double" w:sz="12" w:space="0" w:color="auto"/>
            </w:tcBorders>
          </w:tcPr>
          <w:p w14:paraId="311FDEE6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6D920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793D1B">
              <w:rPr>
                <w:rFonts w:ascii="Times New Roman" w:hAnsi="Times New Roman" w:cs="Times New Roman"/>
                <w:i/>
                <w:sz w:val="24"/>
                <w:szCs w:val="24"/>
              </w:rPr>
              <w:t>ersus</w:t>
            </w:r>
          </w:p>
          <w:p w14:paraId="37B4639D" w14:textId="77777777" w:rsidR="00392382" w:rsidRPr="00A07295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right w:val="double" w:sz="12" w:space="0" w:color="auto"/>
            </w:tcBorders>
          </w:tcPr>
          <w:p w14:paraId="1E5E4059" w14:textId="77777777" w:rsidR="00392382" w:rsidRPr="00793D1B" w:rsidRDefault="00392382" w:rsidP="00216B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Houston Division</w:t>
            </w:r>
          </w:p>
        </w:tc>
      </w:tr>
      <w:tr w:rsidR="00392382" w14:paraId="2B6D02B6" w14:textId="77777777" w:rsidTr="00216B23">
        <w:tc>
          <w:tcPr>
            <w:tcW w:w="4649" w:type="dxa"/>
            <w:gridSpan w:val="3"/>
            <w:vMerge/>
            <w:tcBorders>
              <w:left w:val="double" w:sz="12" w:space="0" w:color="auto"/>
            </w:tcBorders>
          </w:tcPr>
          <w:p w14:paraId="028A0A16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right w:val="double" w:sz="12" w:space="0" w:color="auto"/>
            </w:tcBorders>
          </w:tcPr>
          <w:p w14:paraId="04B1934F" w14:textId="77777777" w:rsidR="00392382" w:rsidRPr="00793D1B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Civil Action No. H-</w:t>
            </w:r>
          </w:p>
        </w:tc>
      </w:tr>
      <w:tr w:rsidR="00392382" w14:paraId="6439F41B" w14:textId="77777777" w:rsidTr="00216B23">
        <w:tc>
          <w:tcPr>
            <w:tcW w:w="4649" w:type="dxa"/>
            <w:gridSpan w:val="3"/>
            <w:vMerge/>
            <w:tcBorders>
              <w:left w:val="double" w:sz="12" w:space="0" w:color="auto"/>
            </w:tcBorders>
          </w:tcPr>
          <w:p w14:paraId="100DD5C1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right w:val="double" w:sz="12" w:space="0" w:color="auto"/>
            </w:tcBorders>
          </w:tcPr>
          <w:p w14:paraId="7DCE08F1" w14:textId="77777777" w:rsidR="00392382" w:rsidRPr="006438DF" w:rsidRDefault="00392382" w:rsidP="00216B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TNESS</w:t>
            </w:r>
            <w:r w:rsidRPr="00643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ST</w:t>
            </w:r>
          </w:p>
        </w:tc>
      </w:tr>
      <w:tr w:rsidR="00392382" w14:paraId="2553B10B" w14:textId="77777777" w:rsidTr="00216B23">
        <w:tc>
          <w:tcPr>
            <w:tcW w:w="4649" w:type="dxa"/>
            <w:gridSpan w:val="3"/>
            <w:tcBorders>
              <w:left w:val="double" w:sz="12" w:space="0" w:color="auto"/>
            </w:tcBorders>
          </w:tcPr>
          <w:p w14:paraId="1E569D48" w14:textId="77777777" w:rsidR="00392382" w:rsidRPr="00793D1B" w:rsidRDefault="00392382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List of:</w:t>
            </w:r>
          </w:p>
          <w:p w14:paraId="7BDC9517" w14:textId="77777777" w:rsidR="00392382" w:rsidRPr="00793D1B" w:rsidRDefault="00392382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Type of Hearing:</w:t>
            </w:r>
          </w:p>
        </w:tc>
        <w:tc>
          <w:tcPr>
            <w:tcW w:w="4621" w:type="dxa"/>
            <w:tcBorders>
              <w:right w:val="double" w:sz="12" w:space="0" w:color="auto"/>
            </w:tcBorders>
          </w:tcPr>
          <w:p w14:paraId="58508D90" w14:textId="77777777" w:rsidR="00392382" w:rsidRPr="00793D1B" w:rsidRDefault="00392382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Counsel:</w:t>
            </w:r>
          </w:p>
        </w:tc>
      </w:tr>
      <w:tr w:rsidR="00392382" w14:paraId="2AC41F72" w14:textId="77777777" w:rsidTr="00216B23">
        <w:tc>
          <w:tcPr>
            <w:tcW w:w="2323" w:type="dxa"/>
            <w:gridSpan w:val="2"/>
            <w:tcBorders>
              <w:left w:val="double" w:sz="12" w:space="0" w:color="auto"/>
              <w:bottom w:val="double" w:sz="12" w:space="0" w:color="auto"/>
            </w:tcBorders>
          </w:tcPr>
          <w:p w14:paraId="16BBC3C6" w14:textId="77777777" w:rsidR="00392382" w:rsidRPr="00793D1B" w:rsidRDefault="00392382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Judge:</w:t>
            </w:r>
          </w:p>
          <w:p w14:paraId="3C522F10" w14:textId="77777777" w:rsidR="00392382" w:rsidRPr="00793D1B" w:rsidRDefault="00392382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Andrew S. Hanen</w:t>
            </w:r>
          </w:p>
        </w:tc>
        <w:tc>
          <w:tcPr>
            <w:tcW w:w="2326" w:type="dxa"/>
            <w:tcBorders>
              <w:bottom w:val="double" w:sz="12" w:space="0" w:color="auto"/>
            </w:tcBorders>
          </w:tcPr>
          <w:p w14:paraId="37E45221" w14:textId="77777777" w:rsidR="00392382" w:rsidRPr="00793D1B" w:rsidRDefault="00392382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Clerk:</w:t>
            </w:r>
          </w:p>
          <w:p w14:paraId="4D2F833F" w14:textId="77777777" w:rsidR="00392382" w:rsidRPr="00793D1B" w:rsidRDefault="00392382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Rhonda Hawkins</w:t>
            </w:r>
          </w:p>
        </w:tc>
        <w:tc>
          <w:tcPr>
            <w:tcW w:w="4621" w:type="dxa"/>
            <w:tcBorders>
              <w:bottom w:val="double" w:sz="12" w:space="0" w:color="auto"/>
              <w:right w:val="double" w:sz="12" w:space="0" w:color="auto"/>
            </w:tcBorders>
          </w:tcPr>
          <w:p w14:paraId="32CAD7C3" w14:textId="77777777" w:rsidR="00392382" w:rsidRPr="00793D1B" w:rsidRDefault="00392382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Reporter:</w:t>
            </w:r>
          </w:p>
        </w:tc>
      </w:tr>
      <w:tr w:rsidR="00392382" w14:paraId="4B788979" w14:textId="77777777" w:rsidTr="00216B23">
        <w:tc>
          <w:tcPr>
            <w:tcW w:w="5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0F71674" w14:textId="77777777" w:rsidR="00392382" w:rsidRPr="006438DF" w:rsidRDefault="00392382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No.</w:t>
            </w:r>
          </w:p>
        </w:tc>
        <w:tc>
          <w:tcPr>
            <w:tcW w:w="8681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2254943" w14:textId="77777777" w:rsidR="00392382" w:rsidRPr="006438DF" w:rsidRDefault="00392382" w:rsidP="00216B23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me of Witness</w:t>
            </w:r>
          </w:p>
        </w:tc>
      </w:tr>
      <w:tr w:rsidR="00392382" w14:paraId="481840E4" w14:textId="77777777" w:rsidTr="00216B23">
        <w:tc>
          <w:tcPr>
            <w:tcW w:w="58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A3EC3A4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681" w:type="dxa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4E45EDF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64E0304F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657E474A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3881C144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0AE4410B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7AA220A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4E89D38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358AA6F8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719FF259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02138BE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3C05EF60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233438AF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56F5B15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71CB3FCB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4ABCF8EF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4EA6D878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11E071DE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1D5B4489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516103ED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25822BFA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6A7D1229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5B2E97CB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141EAD5A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DDDD883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12C7C008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1A422E86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77ED233E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5F6E01A6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500D56A9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77FF8FC3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23B17D0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75E4DB40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2AC271E7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009882F7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062C1A2F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67BC15D1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359DEA23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64551F5C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64F52BE7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CA22AEA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28133F58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30A0E9C9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83583EF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5ABA9DA2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571CC71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79BCCABD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5723B6F3" w14:textId="77777777" w:rsidTr="00216B23">
        <w:trPr>
          <w:trHeight w:val="242"/>
        </w:trPr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443E3C1F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2955D29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0B18D4DB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102E65F1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5F0983F9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231E2702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52AA9087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74776302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4535FADF" w14:textId="77777777" w:rsidTr="00216B23">
        <w:tc>
          <w:tcPr>
            <w:tcW w:w="58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6CB4520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F27CED1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E619C6" w14:textId="77777777" w:rsidR="00793D1B" w:rsidRDefault="00793D1B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07795D4" w14:textId="77777777" w:rsidR="00793D1B" w:rsidRDefault="00793D1B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793D1B" w:rsidSect="00CB068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6F898" w14:textId="77777777" w:rsidR="008144B5" w:rsidRDefault="008144B5" w:rsidP="00CB068E">
      <w:pPr>
        <w:spacing w:after="0" w:line="240" w:lineRule="auto"/>
      </w:pPr>
      <w:r>
        <w:separator/>
      </w:r>
    </w:p>
  </w:endnote>
  <w:endnote w:type="continuationSeparator" w:id="0">
    <w:p w14:paraId="3E3FFF20" w14:textId="77777777" w:rsidR="008144B5" w:rsidRDefault="008144B5" w:rsidP="00CB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5FF9C" w14:textId="6D15F85F" w:rsidR="008144B5" w:rsidRPr="00CB068E" w:rsidRDefault="008144B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6ACBC65B" w14:textId="77777777" w:rsidR="008144B5" w:rsidRDefault="00814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791BD" w14:textId="77777777" w:rsidR="008144B5" w:rsidRDefault="008144B5" w:rsidP="00CB068E">
      <w:pPr>
        <w:spacing w:after="0" w:line="240" w:lineRule="auto"/>
      </w:pPr>
      <w:r>
        <w:separator/>
      </w:r>
    </w:p>
  </w:footnote>
  <w:footnote w:type="continuationSeparator" w:id="0">
    <w:p w14:paraId="42B426D3" w14:textId="77777777" w:rsidR="008144B5" w:rsidRDefault="008144B5" w:rsidP="00CB0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B98"/>
    <w:multiLevelType w:val="hybridMultilevel"/>
    <w:tmpl w:val="A8288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4547B"/>
    <w:multiLevelType w:val="hybridMultilevel"/>
    <w:tmpl w:val="5A06E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5B5"/>
    <w:multiLevelType w:val="hybridMultilevel"/>
    <w:tmpl w:val="F7F4E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3311"/>
    <w:multiLevelType w:val="hybridMultilevel"/>
    <w:tmpl w:val="8F4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2BB1"/>
    <w:multiLevelType w:val="hybridMultilevel"/>
    <w:tmpl w:val="FA0649CA"/>
    <w:lvl w:ilvl="0" w:tplc="E0EA2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173919"/>
    <w:multiLevelType w:val="hybridMultilevel"/>
    <w:tmpl w:val="7C38E098"/>
    <w:lvl w:ilvl="0" w:tplc="04767D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2102"/>
    <w:multiLevelType w:val="hybridMultilevel"/>
    <w:tmpl w:val="EC1A2264"/>
    <w:lvl w:ilvl="0" w:tplc="AB4E45C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5F0B27"/>
    <w:multiLevelType w:val="hybridMultilevel"/>
    <w:tmpl w:val="BDC4908E"/>
    <w:lvl w:ilvl="0" w:tplc="04767D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405ED"/>
    <w:multiLevelType w:val="hybridMultilevel"/>
    <w:tmpl w:val="0BDEBB78"/>
    <w:lvl w:ilvl="0" w:tplc="AB4E4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D2A21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A084C"/>
    <w:multiLevelType w:val="hybridMultilevel"/>
    <w:tmpl w:val="F63AB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70"/>
    <w:rsid w:val="00006819"/>
    <w:rsid w:val="000142D8"/>
    <w:rsid w:val="000435FA"/>
    <w:rsid w:val="000C359A"/>
    <w:rsid w:val="000D417F"/>
    <w:rsid w:val="000D76CC"/>
    <w:rsid w:val="000E01E4"/>
    <w:rsid w:val="000F4A92"/>
    <w:rsid w:val="00103C59"/>
    <w:rsid w:val="00107F93"/>
    <w:rsid w:val="00125E86"/>
    <w:rsid w:val="0019234A"/>
    <w:rsid w:val="001A4381"/>
    <w:rsid w:val="001C3FD8"/>
    <w:rsid w:val="001C77AE"/>
    <w:rsid w:val="001D5E6E"/>
    <w:rsid w:val="001E240D"/>
    <w:rsid w:val="00216B23"/>
    <w:rsid w:val="00235204"/>
    <w:rsid w:val="00251E5C"/>
    <w:rsid w:val="002553D1"/>
    <w:rsid w:val="00257B5D"/>
    <w:rsid w:val="00271409"/>
    <w:rsid w:val="002A06CF"/>
    <w:rsid w:val="002B1C89"/>
    <w:rsid w:val="002B622A"/>
    <w:rsid w:val="002C104A"/>
    <w:rsid w:val="002F58ED"/>
    <w:rsid w:val="0031798C"/>
    <w:rsid w:val="00317E7B"/>
    <w:rsid w:val="00392382"/>
    <w:rsid w:val="003A1C48"/>
    <w:rsid w:val="003A355B"/>
    <w:rsid w:val="003A3570"/>
    <w:rsid w:val="003C1D26"/>
    <w:rsid w:val="003D3737"/>
    <w:rsid w:val="003F5DF7"/>
    <w:rsid w:val="00406244"/>
    <w:rsid w:val="00415083"/>
    <w:rsid w:val="00432A6C"/>
    <w:rsid w:val="00441C75"/>
    <w:rsid w:val="00446FF8"/>
    <w:rsid w:val="005221A8"/>
    <w:rsid w:val="00547F1D"/>
    <w:rsid w:val="005534BC"/>
    <w:rsid w:val="005A6721"/>
    <w:rsid w:val="005E639E"/>
    <w:rsid w:val="00601315"/>
    <w:rsid w:val="00601356"/>
    <w:rsid w:val="00610C71"/>
    <w:rsid w:val="00613886"/>
    <w:rsid w:val="00640398"/>
    <w:rsid w:val="006438DF"/>
    <w:rsid w:val="00644BEA"/>
    <w:rsid w:val="0065634E"/>
    <w:rsid w:val="00664200"/>
    <w:rsid w:val="006764BF"/>
    <w:rsid w:val="00677EAF"/>
    <w:rsid w:val="0068316C"/>
    <w:rsid w:val="00690E6F"/>
    <w:rsid w:val="006A327D"/>
    <w:rsid w:val="00776007"/>
    <w:rsid w:val="00793D1B"/>
    <w:rsid w:val="00797ABA"/>
    <w:rsid w:val="007C7128"/>
    <w:rsid w:val="007D2EC0"/>
    <w:rsid w:val="008144B5"/>
    <w:rsid w:val="00831B60"/>
    <w:rsid w:val="008461CF"/>
    <w:rsid w:val="0086226C"/>
    <w:rsid w:val="00862531"/>
    <w:rsid w:val="00874593"/>
    <w:rsid w:val="00890D81"/>
    <w:rsid w:val="008A0ECC"/>
    <w:rsid w:val="008E0B52"/>
    <w:rsid w:val="008F0978"/>
    <w:rsid w:val="008F3A0A"/>
    <w:rsid w:val="00921290"/>
    <w:rsid w:val="009C4093"/>
    <w:rsid w:val="00A07295"/>
    <w:rsid w:val="00A253B2"/>
    <w:rsid w:val="00A42EAE"/>
    <w:rsid w:val="00A77949"/>
    <w:rsid w:val="00AC0A77"/>
    <w:rsid w:val="00AC62A8"/>
    <w:rsid w:val="00AD2827"/>
    <w:rsid w:val="00B0112F"/>
    <w:rsid w:val="00B55986"/>
    <w:rsid w:val="00B74896"/>
    <w:rsid w:val="00C23422"/>
    <w:rsid w:val="00C23A48"/>
    <w:rsid w:val="00C723C6"/>
    <w:rsid w:val="00C92C4A"/>
    <w:rsid w:val="00CB068E"/>
    <w:rsid w:val="00CD1EE8"/>
    <w:rsid w:val="00CD4B63"/>
    <w:rsid w:val="00CD71DE"/>
    <w:rsid w:val="00D05241"/>
    <w:rsid w:val="00D147C8"/>
    <w:rsid w:val="00D62D20"/>
    <w:rsid w:val="00D679AC"/>
    <w:rsid w:val="00D81D95"/>
    <w:rsid w:val="00DD1807"/>
    <w:rsid w:val="00DD6EFD"/>
    <w:rsid w:val="00DF2846"/>
    <w:rsid w:val="00DF7A95"/>
    <w:rsid w:val="00E1400F"/>
    <w:rsid w:val="00E35921"/>
    <w:rsid w:val="00E43159"/>
    <w:rsid w:val="00E8441E"/>
    <w:rsid w:val="00EC2023"/>
    <w:rsid w:val="00ED6021"/>
    <w:rsid w:val="00F02BE8"/>
    <w:rsid w:val="00F047B4"/>
    <w:rsid w:val="00F31299"/>
    <w:rsid w:val="00F6640E"/>
    <w:rsid w:val="00FA7777"/>
    <w:rsid w:val="00FB2D93"/>
    <w:rsid w:val="00FE6C53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722C21"/>
  <w15:chartTrackingRefBased/>
  <w15:docId w15:val="{2552D54A-54B0-44DF-9ECB-11ECAFE9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62D2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62D20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</w:rPr>
  </w:style>
  <w:style w:type="table" w:styleId="TableGrid">
    <w:name w:val="Table Grid"/>
    <w:basedOn w:val="TableNormal"/>
    <w:uiPriority w:val="59"/>
    <w:rsid w:val="001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1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1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4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68E"/>
  </w:style>
  <w:style w:type="paragraph" w:styleId="Footer">
    <w:name w:val="footer"/>
    <w:basedOn w:val="Normal"/>
    <w:link w:val="FooterChar"/>
    <w:uiPriority w:val="99"/>
    <w:unhideWhenUsed/>
    <w:rsid w:val="00CB0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C3DA-70C4-4783-A484-B1F889F3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ebster</dc:creator>
  <cp:keywords/>
  <dc:description/>
  <cp:lastModifiedBy>Lauren Webster</cp:lastModifiedBy>
  <cp:revision>3</cp:revision>
  <cp:lastPrinted>2019-10-11T21:25:00Z</cp:lastPrinted>
  <dcterms:created xsi:type="dcterms:W3CDTF">2019-11-13T15:51:00Z</dcterms:created>
  <dcterms:modified xsi:type="dcterms:W3CDTF">2019-11-13T20:51:00Z</dcterms:modified>
</cp:coreProperties>
</file>